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180"/>
        <w:gridCol w:w="3484"/>
        <w:gridCol w:w="1395"/>
        <w:gridCol w:w="1980"/>
        <w:gridCol w:w="1601"/>
        <w:gridCol w:w="1800"/>
        <w:gridCol w:w="1516"/>
      </w:tblGrid>
      <w:tr w:rsidR="00A43C2F" w:rsidRPr="00A43C2F" w14:paraId="721CC6BE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130D" w14:textId="3F0352DC" w:rsidR="00A43C2F" w:rsidRPr="00A43C2F" w:rsidRDefault="00A43C2F" w:rsidP="00CE171E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Harmonogram realizacji zadań merytorycznych</w:t>
            </w:r>
            <w:r w:rsidR="007225E3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CE171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- </w:t>
            </w:r>
            <w:r w:rsidR="00DC646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marzec</w:t>
            </w:r>
            <w:r w:rsidR="00CE171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2020r. </w:t>
            </w:r>
          </w:p>
        </w:tc>
      </w:tr>
      <w:tr w:rsidR="00A43C2F" w:rsidRPr="00A43C2F" w14:paraId="2DC8BD19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4BE0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0D660982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3111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4E576796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79C6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14:paraId="3B24C52A" w14:textId="77777777" w:rsidTr="00A43C2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A59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7E8B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B558A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D6E11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46156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6EDF2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31E41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C6613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690D4FA6" w14:textId="77777777" w:rsidTr="00A43C2F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A31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8F9A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p. zatrudnienie su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EB46" w14:textId="6F3331CB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zatrudnienia subsydiowanego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</w:t>
            </w:r>
            <w:r w:rsidR="00952A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ontakt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BE97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L. osób objętych wsparciem (staż/prace interwencyjn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586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ejsce  odbywania zatrudnienia subsydiowaneg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83EA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 realizacji zatrudnienia subsydiowanego od…….. do …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84F5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7E2D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43C2F" w:rsidRPr="00A43C2F" w14:paraId="13F94E18" w14:textId="77777777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823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B1C6" w14:textId="77777777" w:rsidR="00A43C2F" w:rsidRPr="00A43C2F" w:rsidRDefault="00A43C2F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 w:rsidR="00CE171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CB34" w14:textId="77777777" w:rsidR="00CE171E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MATRIX RELIABILITY </w:t>
            </w:r>
          </w:p>
          <w:p w14:paraId="1D404E4D" w14:textId="77777777" w:rsidR="00A43C2F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Borysław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obulski</w:t>
            </w:r>
            <w:proofErr w:type="spellEnd"/>
          </w:p>
          <w:p w14:paraId="4708B398" w14:textId="77777777" w:rsidR="00CE171E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Os. Zielone 14/15, </w:t>
            </w:r>
          </w:p>
          <w:p w14:paraId="51E07A8C" w14:textId="77777777" w:rsidR="00CE171E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100 Tarnów</w:t>
            </w:r>
          </w:p>
          <w:p w14:paraId="33DE9CF8" w14:textId="30E6C3A0" w:rsidR="000F197B" w:rsidRPr="00A43C2F" w:rsidRDefault="000F197B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Tel. </w:t>
            </w:r>
            <w:r w:rsidR="00952A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319407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8AC4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5BD5" w14:textId="77777777" w:rsidR="00CE171E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MATRIX RELIABILITY </w:t>
            </w:r>
          </w:p>
          <w:p w14:paraId="1D10DDF6" w14:textId="77777777" w:rsidR="00CE171E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Borysław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obulski</w:t>
            </w:r>
            <w:proofErr w:type="spellEnd"/>
          </w:p>
          <w:p w14:paraId="2B1FE934" w14:textId="77777777" w:rsidR="00CE171E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Os. Zielone 14/15, </w:t>
            </w:r>
          </w:p>
          <w:p w14:paraId="02424AA2" w14:textId="77777777" w:rsidR="00A43C2F" w:rsidRPr="00A43C2F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100 Tarnów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DB0E" w14:textId="24B2F9B4" w:rsidR="00A43C2F" w:rsidRPr="00A43C2F" w:rsidRDefault="00A43C2F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</w:t>
            </w:r>
            <w:r w:rsidR="00DC646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20 </w:t>
            </w:r>
            <w:r w:rsidR="00952A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–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C646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1.03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r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7663" w14:textId="7E756CD1" w:rsidR="00A43C2F" w:rsidRPr="00A43C2F" w:rsidRDefault="00952AF5" w:rsidP="005473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9DB0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952AF5" w:rsidRPr="00A43C2F" w14:paraId="57ECB3C8" w14:textId="77777777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AA6F" w14:textId="77777777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5B9C" w14:textId="7F88F287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EC0E" w14:textId="77777777" w:rsidR="00952AF5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alon Fryzjerski Jakub Mucha, ul. I. Łukasiewicza 7/1, 38-300 Gorlice,</w:t>
            </w:r>
          </w:p>
          <w:p w14:paraId="463F501B" w14:textId="7F8D89C3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tel. 51008084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ECE3" w14:textId="2EA60E36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621D" w14:textId="77E7B998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alon Fryzjerski Jakub Mucha, ul. I. Łukasiewicza 7/1, 38-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9502" w14:textId="12C59791" w:rsidR="00952AF5" w:rsidRPr="00A43C2F" w:rsidRDefault="00DC6469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3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 – 31.03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101E" w14:textId="2359A296" w:rsidR="00952AF5" w:rsidRPr="00A43C2F" w:rsidRDefault="00952AF5" w:rsidP="00952AF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370C" w14:textId="77777777" w:rsidR="00952AF5" w:rsidRPr="00A43C2F" w:rsidRDefault="00952AF5" w:rsidP="00952AF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DC6469" w:rsidRPr="00A43C2F" w14:paraId="201E2E27" w14:textId="77777777" w:rsidTr="00E135AE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D334" w14:textId="77777777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39AC" w14:textId="43CD16A2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55C6" w14:textId="2FC9578B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, tel.7840060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C620D" w14:textId="337BFF84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4D63" w14:textId="1B53479B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9F6F" w14:textId="6AA7D6F4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FD1AB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3.2020 – 31.03.2020r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68AD" w14:textId="745ACD99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785B" w14:textId="77777777" w:rsidR="00DC6469" w:rsidRPr="00A43C2F" w:rsidRDefault="00DC6469" w:rsidP="00DC646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DC6469" w:rsidRPr="00A43C2F" w14:paraId="28D38B7A" w14:textId="77777777" w:rsidTr="00E135A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41A5" w14:textId="77777777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289E" w14:textId="2DEA2CC7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E86D" w14:textId="6EA2BD53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mil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kowski</w:t>
            </w:r>
            <w:proofErr w:type="spellEnd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"MIKOWSKI" Bystra 350, 38-300 Gorlice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, tel. 51118847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6BD3" w14:textId="370632E3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6069" w14:textId="349D0BBA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mil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kowski</w:t>
            </w:r>
            <w:proofErr w:type="spellEnd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"MIKOWSKI" Bystra 350, 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5F0E" w14:textId="25C9E35F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FD1AB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3.2020 – 31.03.2020r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7DCC" w14:textId="7340BFB8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7:00-15: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A931" w14:textId="77777777" w:rsidR="00DC6469" w:rsidRPr="00A43C2F" w:rsidRDefault="00DC6469" w:rsidP="00DC646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DC6469" w:rsidRPr="00A43C2F" w14:paraId="0669F00A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C233" w14:textId="0E96231B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0447" w14:textId="0BC4A5AA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F4DE" w14:textId="77777777" w:rsidR="00DC6469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Krynicka Przystań , ul. Czarny Potok 10/1, 33-380 Krynica Zdrój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76180B41" w14:textId="65FC26EB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tel. 795541701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4B95F" w14:textId="03DAF055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359E" w14:textId="204CF97A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Krynicka Przystań , ul. Czarny Potok 10/1, 33-380 Krynica Zdrój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F2DE" w14:textId="50117FD8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BD145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3.2020 – 31.03.2020r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B343F" w14:textId="30BA7E55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7:00-14: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29A1" w14:textId="77777777" w:rsidR="00DC6469" w:rsidRPr="00A43C2F" w:rsidRDefault="00DC6469" w:rsidP="00DC646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DC6469" w:rsidRPr="00A43C2F" w14:paraId="7C4B61C6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4354" w14:textId="573F492C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C3E8" w14:textId="1214164B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85AD" w14:textId="0C24C9F6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ASEK AUTO CENTRUM Sp. z o.o., 33-300 Nowy Sącz, Krakowska 66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, tel.60227066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B3B5A" w14:textId="68D7143D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CF20" w14:textId="72044DE0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ASEK AUTO CENTRUM Sp. z o.o., 33-300 Nowy Sącz, Krakowska 66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D9E3" w14:textId="3CE519E3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BD145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3.2020 – 31.03.2020r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1BC72" w14:textId="4CFD10CD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6:00 lub 12:00-20: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393A" w14:textId="393E3CE4" w:rsidR="00DC6469" w:rsidRPr="00A43C2F" w:rsidRDefault="00DC6469" w:rsidP="00DC646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raca zmianowa zgodnie z grafikiem miesięcznym</w:t>
            </w:r>
          </w:p>
        </w:tc>
      </w:tr>
      <w:tr w:rsidR="00DC6469" w:rsidRPr="00A43C2F" w14:paraId="53D0B484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A368" w14:textId="31E6F1BB" w:rsidR="00DC6469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8E32" w14:textId="5B607C36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DD99" w14:textId="0F53F6D0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TELINE Katarzyna Czernecka ul.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okitniańczyków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18 33-300 Nowy Sącz, tel. 50463547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6EA5B" w14:textId="58AE2E82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929A" w14:textId="342897EF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TELINE Katarzyna Czernecka ul.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okitniańczyków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18 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0D36" w14:textId="07832A61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BD145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3.2020 – 31.03.2020r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9C6B4" w14:textId="5D4C7145" w:rsidR="00DC6469" w:rsidRPr="00A43C2F" w:rsidRDefault="00DC6469" w:rsidP="00DC646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0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CB6B" w14:textId="77777777" w:rsidR="00DC6469" w:rsidRPr="00A43C2F" w:rsidRDefault="00DC6469" w:rsidP="00DC646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14:paraId="569A9685" w14:textId="77777777"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2273F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2F2921B1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2FE3A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D45EF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4190EC9C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6F230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6EA487" wp14:editId="0CAA7D5A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33FD4"/>
    <w:rsid w:val="000E2817"/>
    <w:rsid w:val="000F197B"/>
    <w:rsid w:val="0012795C"/>
    <w:rsid w:val="00163EE3"/>
    <w:rsid w:val="00165539"/>
    <w:rsid w:val="001D5871"/>
    <w:rsid w:val="001E2E28"/>
    <w:rsid w:val="002618D0"/>
    <w:rsid w:val="002C2123"/>
    <w:rsid w:val="00364AC1"/>
    <w:rsid w:val="00375AE9"/>
    <w:rsid w:val="003F2CE1"/>
    <w:rsid w:val="0040215A"/>
    <w:rsid w:val="004F78EA"/>
    <w:rsid w:val="0054272A"/>
    <w:rsid w:val="00547336"/>
    <w:rsid w:val="005964F9"/>
    <w:rsid w:val="005D6EC6"/>
    <w:rsid w:val="00615831"/>
    <w:rsid w:val="0062108C"/>
    <w:rsid w:val="007225E3"/>
    <w:rsid w:val="007A677E"/>
    <w:rsid w:val="00816D06"/>
    <w:rsid w:val="0084173E"/>
    <w:rsid w:val="00862DD7"/>
    <w:rsid w:val="008758F3"/>
    <w:rsid w:val="008B75BC"/>
    <w:rsid w:val="008C0DF5"/>
    <w:rsid w:val="00920046"/>
    <w:rsid w:val="00920298"/>
    <w:rsid w:val="00932174"/>
    <w:rsid w:val="00952AF5"/>
    <w:rsid w:val="009D3314"/>
    <w:rsid w:val="009D4B41"/>
    <w:rsid w:val="00A022AB"/>
    <w:rsid w:val="00A414B3"/>
    <w:rsid w:val="00A43C2F"/>
    <w:rsid w:val="00A858A3"/>
    <w:rsid w:val="00A95396"/>
    <w:rsid w:val="00B23463"/>
    <w:rsid w:val="00B346F5"/>
    <w:rsid w:val="00B73F38"/>
    <w:rsid w:val="00BB74A1"/>
    <w:rsid w:val="00BD4806"/>
    <w:rsid w:val="00C95A86"/>
    <w:rsid w:val="00CC258E"/>
    <w:rsid w:val="00CC67BF"/>
    <w:rsid w:val="00CE171E"/>
    <w:rsid w:val="00D57142"/>
    <w:rsid w:val="00D77625"/>
    <w:rsid w:val="00DC6469"/>
    <w:rsid w:val="00E60135"/>
    <w:rsid w:val="00EC0117"/>
    <w:rsid w:val="00ED6E1F"/>
    <w:rsid w:val="00F54710"/>
    <w:rsid w:val="00F93EE2"/>
    <w:rsid w:val="00F94E6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B51B958"/>
  <w15:docId w15:val="{1E7342EB-1E55-4B49-9F66-1BF1DCF2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21-01-05T20:13:00Z</cp:lastPrinted>
  <dcterms:created xsi:type="dcterms:W3CDTF">2021-01-05T20:17:00Z</dcterms:created>
  <dcterms:modified xsi:type="dcterms:W3CDTF">2021-01-05T20:17:00Z</dcterms:modified>
</cp:coreProperties>
</file>